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0CE" w:rsidRPr="00F05528" w:rsidTr="00AC1866">
        <w:trPr>
          <w:trHeight w:val="831"/>
        </w:trPr>
        <w:tc>
          <w:tcPr>
            <w:tcW w:w="1526" w:type="dxa"/>
            <w:vMerge w:val="restart"/>
          </w:tcPr>
          <w:p w:rsidR="002A20CE" w:rsidRPr="00F05528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672" w:type="dxa"/>
            <w:vMerge w:val="restart"/>
          </w:tcPr>
          <w:p w:rsidR="002A20CE" w:rsidRPr="00F05528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2A20CE" w:rsidRPr="00F05528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2A20CE" w:rsidRPr="00F05528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A20CE" w:rsidRPr="00F05528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03" w:type="dxa"/>
          </w:tcPr>
          <w:p w:rsidR="002A20CE" w:rsidRPr="00F05528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A20CE" w:rsidRPr="00F05528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28" w:type="dxa"/>
            <w:gridSpan w:val="2"/>
            <w:vMerge w:val="restart"/>
          </w:tcPr>
          <w:p w:rsidR="002A20CE" w:rsidRPr="00F05528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1229" w:type="dxa"/>
            <w:vMerge w:val="restart"/>
          </w:tcPr>
          <w:p w:rsidR="002A20CE" w:rsidRPr="00F05528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A20CE" w:rsidRPr="00B50415" w:rsidRDefault="002A20CE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АЗ-2110</w:t>
            </w:r>
          </w:p>
          <w:p w:rsidR="002A20CE" w:rsidRPr="00754476" w:rsidRDefault="002A20CE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0CE" w:rsidRPr="00F05528" w:rsidRDefault="002A20CE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20CE" w:rsidRPr="00F05528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268,81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20CE" w:rsidRPr="00F05528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20CE" w:rsidRPr="00F05528" w:rsidTr="002A20CE">
        <w:trPr>
          <w:trHeight w:val="253"/>
        </w:trPr>
        <w:tc>
          <w:tcPr>
            <w:tcW w:w="1526" w:type="dxa"/>
            <w:vMerge/>
          </w:tcPr>
          <w:p w:rsidR="002A20CE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20CE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2A20CE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2A20CE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  <w:vMerge w:val="restart"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03" w:type="dxa"/>
            <w:vMerge w:val="restart"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20CE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0CE" w:rsidRPr="00F05528" w:rsidTr="002A20CE">
        <w:trPr>
          <w:trHeight w:val="948"/>
        </w:trPr>
        <w:tc>
          <w:tcPr>
            <w:tcW w:w="1526" w:type="dxa"/>
            <w:vMerge/>
          </w:tcPr>
          <w:p w:rsidR="002A20CE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20CE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A20CE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A20CE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2A20CE" w:rsidRPr="00F62026" w:rsidRDefault="002A20CE" w:rsidP="00F620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62026">
              <w:rPr>
                <w:rFonts w:ascii="Times New Roman" w:hAnsi="Times New Roman" w:cs="Times New Roman"/>
              </w:rPr>
              <w:t>а/</w:t>
            </w:r>
            <w:proofErr w:type="gramStart"/>
            <w:r w:rsidRPr="00F6202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A20CE" w:rsidRDefault="002A20CE" w:rsidP="002A20C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fldChar w:fldCharType="begin"/>
            </w:r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instrText xml:space="preserve"> HYPERLINK "http://auto.yandex.ru/chevrolet?rid=11214" </w:instrText>
            </w:r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fldChar w:fldCharType="separate"/>
            </w:r>
            <w:proofErr w:type="spellStart"/>
            <w:r w:rsidRPr="00F62026">
              <w:rPr>
                <w:rFonts w:ascii="Times New Roman" w:eastAsia="Times New Roman" w:hAnsi="Times New Roman" w:cs="Times New Roman"/>
                <w:bCs/>
                <w:kern w:val="36"/>
                <w:u w:val="single"/>
                <w:lang w:eastAsia="ru-RU"/>
              </w:rPr>
              <w:t>Chevrolet</w:t>
            </w:r>
            <w:proofErr w:type="spellEnd"/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fldChar w:fldCharType="end"/>
            </w:r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Lacetti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20CE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0CE" w:rsidRPr="00F05528" w:rsidTr="002A20CE">
        <w:trPr>
          <w:trHeight w:val="637"/>
        </w:trPr>
        <w:tc>
          <w:tcPr>
            <w:tcW w:w="1526" w:type="dxa"/>
            <w:vMerge/>
          </w:tcPr>
          <w:p w:rsidR="002A20CE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20CE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A20CE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A20CE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2-01</w:t>
            </w:r>
          </w:p>
        </w:tc>
        <w:tc>
          <w:tcPr>
            <w:tcW w:w="1276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20CE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582B9B">
        <w:rPr>
          <w:rFonts w:ascii="Times New Roman" w:hAnsi="Times New Roman" w:cs="Times New Roman"/>
          <w:sz w:val="24"/>
          <w:szCs w:val="24"/>
        </w:rPr>
        <w:t>охода по основному месту работы, пенсии, компенсационных выплат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20CE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3E4F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2B9B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7AD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1866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62026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CBE1-B577-49C9-9463-0AE61991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9:59:00Z</cp:lastPrinted>
  <dcterms:created xsi:type="dcterms:W3CDTF">2014-05-18T10:00:00Z</dcterms:created>
  <dcterms:modified xsi:type="dcterms:W3CDTF">2014-05-18T10:00:00Z</dcterms:modified>
</cp:coreProperties>
</file>